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5601" w:rsidRPr="008A6A83" w:rsidRDefault="008F15F7" w:rsidP="005F51A4">
      <w:pPr>
        <w:spacing w:line="5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188595</wp:posOffset>
                </wp:positionV>
                <wp:extent cx="92392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5F7" w:rsidRPr="008F15F7" w:rsidRDefault="008F15F7" w:rsidP="008F15F7">
                            <w:pPr>
                              <w:pStyle w:val="a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F15F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第1号様式</w:t>
                            </w:r>
                          </w:p>
                          <w:p w:rsidR="008F15F7" w:rsidRDefault="008F1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45pt;margin-top:-14.85pt;width:7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" filled="f" stroked="f" strokeweight=".5pt">
                <v:textbox>
                  <w:txbxContent>
                    <w:p w:rsidR="008F15F7" w:rsidRPr="008F15F7" w:rsidRDefault="008F15F7" w:rsidP="008F15F7">
                      <w:pPr>
                        <w:pStyle w:val="a4"/>
                        <w:rPr>
                          <w:rFonts w:ascii="ＭＳ 明朝" w:eastAsia="ＭＳ 明朝" w:hAnsi="ＭＳ 明朝" w:hint="eastAsia"/>
                        </w:rPr>
                      </w:pPr>
                      <w:r w:rsidRPr="008F15F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第1号様式</w:t>
                      </w:r>
                    </w:p>
                    <w:p w:rsidR="008F15F7" w:rsidRDefault="008F15F7"/>
                  </w:txbxContent>
                </v:textbox>
              </v:shape>
            </w:pict>
          </mc:Fallback>
        </mc:AlternateContent>
      </w:r>
      <w:r w:rsidR="00300DBC" w:rsidRPr="008A6A83">
        <w:rPr>
          <w:rFonts w:ascii="ＭＳ 明朝" w:eastAsia="ＭＳ 明朝" w:hAnsi="ＭＳ 明朝" w:hint="eastAsia"/>
          <w:b/>
          <w:sz w:val="28"/>
          <w:szCs w:val="28"/>
        </w:rPr>
        <w:t>高齢者等訪問理美容サービス利用券交付申請書</w:t>
      </w:r>
    </w:p>
    <w:p w:rsidR="00300DBC" w:rsidRPr="00300DBC" w:rsidRDefault="00300DBC" w:rsidP="005F51A4">
      <w:pPr>
        <w:spacing w:line="5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300DBC">
        <w:rPr>
          <w:rFonts w:ascii="ＭＳ 明朝" w:eastAsia="ＭＳ 明朝" w:hAnsi="ＭＳ 明朝" w:hint="eastAsia"/>
          <w:sz w:val="28"/>
          <w:szCs w:val="28"/>
        </w:rPr>
        <w:t xml:space="preserve">　　　　年　　月　　日　　　　　　　　　　　　（利用券№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1739"/>
        <w:gridCol w:w="1273"/>
        <w:gridCol w:w="2545"/>
        <w:gridCol w:w="1248"/>
        <w:gridCol w:w="1862"/>
      </w:tblGrid>
      <w:tr w:rsidR="00300DBC" w:rsidRPr="00300DBC" w:rsidTr="008A6A83">
        <w:trPr>
          <w:cantSplit/>
          <w:trHeight w:val="680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00DBC" w:rsidRPr="00300DBC" w:rsidRDefault="00300DBC" w:rsidP="00300DBC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使　用　者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300DB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9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防府市</w:t>
            </w:r>
          </w:p>
        </w:tc>
      </w:tr>
      <w:tr w:rsidR="008A6A83" w:rsidRPr="00300DBC" w:rsidTr="008A6A83">
        <w:trPr>
          <w:cantSplit/>
          <w:trHeight w:val="680"/>
        </w:trPr>
        <w:tc>
          <w:tcPr>
            <w:tcW w:w="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00DBC" w:rsidRPr="00300DBC" w:rsidRDefault="00300DBC" w:rsidP="00300DBC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300DB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8A6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性</w:t>
            </w:r>
            <w:r w:rsidR="008A6A8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別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C" w:rsidRPr="00300DBC" w:rsidRDefault="008A6A83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男 ・ 女</w:t>
            </w:r>
          </w:p>
        </w:tc>
      </w:tr>
      <w:tr w:rsidR="00300DBC" w:rsidRPr="00300DBC" w:rsidTr="008A6A83">
        <w:trPr>
          <w:cantSplit/>
          <w:trHeight w:val="680"/>
        </w:trPr>
        <w:tc>
          <w:tcPr>
            <w:tcW w:w="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00DBC" w:rsidRPr="00300DBC" w:rsidRDefault="00300DBC" w:rsidP="00300DBC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300DB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要介護度</w:t>
            </w:r>
          </w:p>
        </w:tc>
        <w:tc>
          <w:tcPr>
            <w:tcW w:w="6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要支援（１，２）　要介護（１，２，３，４，５）</w:t>
            </w:r>
          </w:p>
        </w:tc>
      </w:tr>
      <w:tr w:rsidR="00300DBC" w:rsidRPr="00300DBC" w:rsidTr="008A6A83">
        <w:trPr>
          <w:cantSplit/>
          <w:trHeight w:val="680"/>
        </w:trPr>
        <w:tc>
          <w:tcPr>
            <w:tcW w:w="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00DBC" w:rsidRPr="00300DBC" w:rsidRDefault="00300DBC" w:rsidP="00300DBC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300DB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申請理由</w:t>
            </w:r>
          </w:p>
        </w:tc>
        <w:tc>
          <w:tcPr>
            <w:tcW w:w="6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１．老衰のため</w:t>
            </w:r>
          </w:p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２．心身の障害、疾病等があるため</w:t>
            </w:r>
          </w:p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３．その他（　　　　　　　　　　　　　　　　）</w:t>
            </w:r>
          </w:p>
        </w:tc>
      </w:tr>
      <w:tr w:rsidR="008A6A83" w:rsidRPr="00300DBC" w:rsidTr="008A6A83">
        <w:trPr>
          <w:cantSplit/>
          <w:trHeight w:val="680"/>
        </w:trPr>
        <w:tc>
          <w:tcPr>
            <w:tcW w:w="9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A6A83" w:rsidRPr="00300DBC" w:rsidRDefault="008A6A83" w:rsidP="00300DBC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申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者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83" w:rsidRPr="00300DBC" w:rsidRDefault="008A6A83" w:rsidP="00300DB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A83" w:rsidRPr="00300DBC" w:rsidRDefault="008A6A83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防府市</w:t>
            </w:r>
          </w:p>
        </w:tc>
      </w:tr>
      <w:tr w:rsidR="00300DBC" w:rsidRPr="00300DBC" w:rsidTr="008A6A83">
        <w:trPr>
          <w:cantSplit/>
          <w:trHeight w:val="680"/>
        </w:trPr>
        <w:tc>
          <w:tcPr>
            <w:tcW w:w="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300DB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300DBC" w:rsidP="008A6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00DBC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Default="00300DBC" w:rsidP="008A6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8F15F7" w:rsidRPr="00300DBC" w:rsidRDefault="008F15F7" w:rsidP="008A6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C" w:rsidRPr="00300DBC" w:rsidRDefault="008A6A83" w:rsidP="008A6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続　柄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C" w:rsidRPr="00300DBC" w:rsidRDefault="00300DBC" w:rsidP="008A6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00DBC" w:rsidRPr="00300DBC" w:rsidTr="008A6A83">
        <w:trPr>
          <w:cantSplit/>
          <w:trHeight w:val="680"/>
        </w:trPr>
        <w:tc>
          <w:tcPr>
            <w:tcW w:w="9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0DBC" w:rsidRPr="00300DBC" w:rsidRDefault="00300DBC" w:rsidP="00300DB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DBC" w:rsidRPr="008A6A83" w:rsidRDefault="00300DBC" w:rsidP="008A6A83">
            <w:pPr>
              <w:jc w:val="both"/>
              <w:rPr>
                <w:rFonts w:ascii="ＭＳ 明朝" w:eastAsia="ＭＳ 明朝" w:hAnsi="ＭＳ 明朝"/>
                <w:sz w:val="22"/>
                <w:szCs w:val="28"/>
              </w:rPr>
            </w:pPr>
            <w:r w:rsidRPr="008A6A83">
              <w:rPr>
                <w:rFonts w:ascii="ＭＳ 明朝" w:eastAsia="ＭＳ 明朝" w:hAnsi="ＭＳ 明朝" w:hint="eastAsia"/>
                <w:sz w:val="22"/>
                <w:szCs w:val="28"/>
              </w:rPr>
              <w:t>ケアマネによる申請の場合</w:t>
            </w:r>
          </w:p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  <w:r w:rsidRPr="008A6A83">
              <w:rPr>
                <w:rFonts w:ascii="ＭＳ 明朝" w:eastAsia="ＭＳ 明朝" w:hAnsi="ＭＳ 明朝" w:hint="eastAsia"/>
                <w:sz w:val="22"/>
                <w:szCs w:val="28"/>
              </w:rPr>
              <w:t>居宅介護支援事業所名</w:t>
            </w:r>
          </w:p>
        </w:tc>
        <w:tc>
          <w:tcPr>
            <w:tcW w:w="56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DBC" w:rsidRPr="00300DBC" w:rsidRDefault="00300DBC" w:rsidP="008A6A83">
            <w:pPr>
              <w:jc w:val="both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300DBC" w:rsidRPr="00300DBC" w:rsidRDefault="00300DBC" w:rsidP="008A6A83">
      <w:pPr>
        <w:rPr>
          <w:rFonts w:ascii="ＭＳ 明朝" w:eastAsia="ＭＳ 明朝" w:hAnsi="ＭＳ 明朝"/>
          <w:sz w:val="28"/>
          <w:szCs w:val="28"/>
        </w:rPr>
      </w:pPr>
    </w:p>
    <w:sectPr w:rsidR="00300DBC" w:rsidRPr="00300DBC" w:rsidSect="008F15F7">
      <w:pgSz w:w="11906" w:h="8391" w:orient="landscape" w:code="11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DD" w:rsidRDefault="00FC0ADD" w:rsidP="008F15F7">
      <w:pPr>
        <w:spacing w:line="240" w:lineRule="auto"/>
      </w:pPr>
      <w:r>
        <w:separator/>
      </w:r>
    </w:p>
  </w:endnote>
  <w:endnote w:type="continuationSeparator" w:id="0">
    <w:p w:rsidR="00FC0ADD" w:rsidRDefault="00FC0ADD" w:rsidP="008F1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DD" w:rsidRDefault="00FC0ADD" w:rsidP="008F15F7">
      <w:pPr>
        <w:spacing w:line="240" w:lineRule="auto"/>
      </w:pPr>
      <w:r>
        <w:separator/>
      </w:r>
    </w:p>
  </w:footnote>
  <w:footnote w:type="continuationSeparator" w:id="0">
    <w:p w:rsidR="00FC0ADD" w:rsidRDefault="00FC0ADD" w:rsidP="008F15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BC"/>
    <w:rsid w:val="00181007"/>
    <w:rsid w:val="00300DBC"/>
    <w:rsid w:val="005F51A4"/>
    <w:rsid w:val="0062344E"/>
    <w:rsid w:val="007319AD"/>
    <w:rsid w:val="0082430A"/>
    <w:rsid w:val="008A6A83"/>
    <w:rsid w:val="008F15F7"/>
    <w:rsid w:val="00AD2B61"/>
    <w:rsid w:val="00BD6493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995F8-9A15-465B-9BAB-901C6145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5F7"/>
  </w:style>
  <w:style w:type="paragraph" w:styleId="a6">
    <w:name w:val="footer"/>
    <w:basedOn w:val="a"/>
    <w:link w:val="a7"/>
    <w:uiPriority w:val="99"/>
    <w:unhideWhenUsed/>
    <w:rsid w:val="008F1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5F7"/>
  </w:style>
  <w:style w:type="paragraph" w:styleId="a8">
    <w:name w:val="Balloon Text"/>
    <w:basedOn w:val="a"/>
    <w:link w:val="a9"/>
    <w:uiPriority w:val="99"/>
    <w:semiHidden/>
    <w:unhideWhenUsed/>
    <w:rsid w:val="005F51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F756-47A1-46FF-A179-9456A76F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博章</dc:creator>
  <cp:keywords/>
  <dc:description/>
  <cp:lastModifiedBy>北山　博章</cp:lastModifiedBy>
  <cp:revision>2</cp:revision>
  <cp:lastPrinted>2021-03-18T06:10:00Z</cp:lastPrinted>
  <dcterms:created xsi:type="dcterms:W3CDTF">2021-11-19T06:35:00Z</dcterms:created>
  <dcterms:modified xsi:type="dcterms:W3CDTF">2021-11-19T06:35:00Z</dcterms:modified>
</cp:coreProperties>
</file>